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7958D81" w:rsidR="00614219" w:rsidRPr="00614219" w:rsidRDefault="006B2D71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Peaks</w:t>
      </w:r>
      <w:proofErr w:type="spellEnd"/>
      <w:r>
        <w:rPr>
          <w:b/>
          <w:bCs/>
          <w:sz w:val="22"/>
          <w:szCs w:val="22"/>
        </w:rPr>
        <w:t xml:space="preserve"> Invest</w:t>
      </w:r>
      <w:r w:rsidR="00A671DA"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4CC2E198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6B2D71">
        <w:rPr>
          <w:sz w:val="22"/>
          <w:szCs w:val="22"/>
        </w:rPr>
        <w:t xml:space="preserve">Slavojova </w:t>
      </w:r>
      <w:r w:rsidR="00531517">
        <w:rPr>
          <w:sz w:val="22"/>
          <w:szCs w:val="22"/>
        </w:rPr>
        <w:t>579/9</w:t>
      </w:r>
      <w:r w:rsidR="00803A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128</w:t>
      </w:r>
      <w:r w:rsidR="00803A4B">
        <w:rPr>
          <w:sz w:val="22"/>
          <w:szCs w:val="22"/>
        </w:rPr>
        <w:t xml:space="preserve"> 00 Praha </w:t>
      </w:r>
      <w:r w:rsidR="00531517">
        <w:rPr>
          <w:sz w:val="22"/>
          <w:szCs w:val="22"/>
        </w:rPr>
        <w:t>2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 xml:space="preserve">Městského soudu v </w:t>
      </w:r>
      <w:proofErr w:type="gramStart"/>
      <w:r w:rsidR="0045054B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,</w:t>
      </w:r>
      <w:r w:rsidR="00803A4B">
        <w:rPr>
          <w:sz w:val="22"/>
          <w:szCs w:val="22"/>
        </w:rPr>
        <w:t>oddíl</w:t>
      </w:r>
      <w:proofErr w:type="gramEnd"/>
      <w:r w:rsidR="00803A4B">
        <w:rPr>
          <w:sz w:val="22"/>
          <w:szCs w:val="22"/>
        </w:rPr>
        <w:t xml:space="preserve"> </w:t>
      </w:r>
      <w:r w:rsidR="00166B23">
        <w:rPr>
          <w:sz w:val="22"/>
          <w:szCs w:val="22"/>
        </w:rPr>
        <w:t xml:space="preserve">C </w:t>
      </w:r>
      <w:r w:rsidR="00531517">
        <w:rPr>
          <w:sz w:val="22"/>
          <w:szCs w:val="22"/>
        </w:rPr>
        <w:t>364990</w:t>
      </w:r>
      <w:r w:rsidRPr="00200CBB">
        <w:rPr>
          <w:sz w:val="22"/>
          <w:szCs w:val="22"/>
        </w:rPr>
        <w:t xml:space="preserve">, IČO: </w:t>
      </w:r>
      <w:r w:rsidR="00EC233F">
        <w:rPr>
          <w:sz w:val="22"/>
          <w:szCs w:val="22"/>
        </w:rPr>
        <w:t>14390680</w:t>
      </w:r>
      <w:r w:rsidRPr="00200CBB">
        <w:rPr>
          <w:sz w:val="22"/>
          <w:szCs w:val="22"/>
        </w:rPr>
        <w:t>, DIČ: CZ</w:t>
      </w:r>
      <w:r w:rsidR="00EC233F">
        <w:rPr>
          <w:sz w:val="22"/>
          <w:szCs w:val="22"/>
        </w:rPr>
        <w:t>14390680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185B40AB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proofErr w:type="gramStart"/>
      <w:r w:rsidR="00A509BA">
        <w:rPr>
          <w:sz w:val="22"/>
          <w:szCs w:val="22"/>
        </w:rPr>
        <w:t>koncertu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23F790AF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</w:t>
      </w:r>
      <w:r w:rsidR="00A509BA" w:rsidRPr="00A509BA">
        <w:rPr>
          <w:sz w:val="22"/>
          <w:szCs w:val="22"/>
        </w:rPr>
        <w:t>která v souladu s platnými právními předpisy a zřizovací listinou jedná a hospodaří s majetkem Kraje svým jménem, a je oprávněna Císařské lázně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   </w:t>
      </w:r>
      <w:r w:rsidRPr="00D018D3">
        <w:rPr>
          <w:sz w:val="22"/>
          <w:szCs w:val="22"/>
        </w:rPr>
        <w:t xml:space="preserve">„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   „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   „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51E68EDD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</w:p>
    <w:p w14:paraId="29941F48" w14:textId="248802C9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ho programu</w:t>
      </w:r>
      <w:r w:rsidR="00E26873">
        <w:rPr>
          <w:b w:val="0"/>
          <w:bCs w:val="0"/>
          <w:sz w:val="22"/>
          <w:szCs w:val="22"/>
          <w:lang w:eastAsia="en-US"/>
        </w:rPr>
        <w:t xml:space="preserve"> (</w:t>
      </w:r>
      <w:r w:rsidR="0058666A">
        <w:rPr>
          <w:b w:val="0"/>
          <w:bCs w:val="0"/>
          <w:sz w:val="22"/>
          <w:szCs w:val="22"/>
          <w:lang w:eastAsia="en-US"/>
        </w:rPr>
        <w:t>koncert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533AD2B9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7260FD">
        <w:rPr>
          <w:rFonts w:cs="Times New Roman"/>
          <w:b w:val="0"/>
          <w:bCs w:val="0"/>
          <w:sz w:val="22"/>
          <w:szCs w:val="22"/>
        </w:rPr>
        <w:t>8.2.202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D56AD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D56AD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0:30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E085E8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25AE9">
        <w:rPr>
          <w:rFonts w:cs="Times New Roman"/>
          <w:sz w:val="22"/>
          <w:szCs w:val="22"/>
        </w:rPr>
        <w:t>3</w:t>
      </w:r>
      <w:r w:rsidR="00B10379">
        <w:rPr>
          <w:rFonts w:cs="Times New Roman"/>
          <w:sz w:val="22"/>
          <w:szCs w:val="22"/>
        </w:rPr>
        <w:t>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642BBB0B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vytápění/asistence technického pracovníka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C64ED2">
        <w:rPr>
          <w:rFonts w:cs="Times New Roman"/>
          <w:bCs w:val="0"/>
          <w:caps w:val="0"/>
          <w:sz w:val="22"/>
          <w:szCs w:val="22"/>
        </w:rPr>
        <w:t>22 33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0C6062A1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2CCDD590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A509BA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50D20DE1" w:rsidR="005616CB" w:rsidRPr="0081474D" w:rsidRDefault="00A509BA" w:rsidP="00A509BA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ind w:left="426" w:right="11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16CB"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>povinen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zaplatit</w:t>
      </w:r>
      <w:r w:rsidR="005616CB"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i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finančn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outo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ituac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zniknou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a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aktéž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ynaložen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br/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jemci v</w:t>
      </w:r>
      <w:r w:rsidR="005616CB" w:rsidRPr="0081474D">
        <w:rPr>
          <w:spacing w:val="-3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="005616CB"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="005616CB" w:rsidRPr="0081474D">
        <w:rPr>
          <w:sz w:val="22"/>
          <w:szCs w:val="22"/>
        </w:rPr>
        <w:t xml:space="preserve">, službami vznikly, taktéž uhradit nájemci náklady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 xml:space="preserve">včetně doložených pracovních hodin, které </w:t>
      </w:r>
      <w:r w:rsidR="00D911EB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41305F0B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C64ED2">
        <w:rPr>
          <w:rFonts w:cs="Times New Roman"/>
          <w:b w:val="0"/>
          <w:caps w:val="0"/>
          <w:sz w:val="22"/>
          <w:szCs w:val="22"/>
        </w:rPr>
        <w:t>8.2</w:t>
      </w:r>
      <w:r w:rsidR="00DE0E8C">
        <w:rPr>
          <w:rFonts w:cs="Times New Roman"/>
          <w:b w:val="0"/>
          <w:caps w:val="0"/>
          <w:sz w:val="22"/>
          <w:szCs w:val="22"/>
        </w:rPr>
        <w:t>.202</w:t>
      </w:r>
      <w:r w:rsidR="00C64ED2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C64ED2">
        <w:rPr>
          <w:rFonts w:cs="Times New Roman"/>
          <w:b w:val="0"/>
          <w:iCs/>
          <w:caps w:val="0"/>
          <w:kern w:val="0"/>
          <w:sz w:val="22"/>
          <w:szCs w:val="22"/>
        </w:rPr>
        <w:t>6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lastRenderedPageBreak/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42F7D2B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bookmarkEnd w:id="43"/>
      <w:bookmarkEnd w:id="44"/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3A2840CA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</w:t>
      </w:r>
      <w:r w:rsidR="008C0AAA" w:rsidRPr="00D24F65">
        <w:rPr>
          <w:rFonts w:cs="Times New Roman"/>
          <w:b w:val="0"/>
          <w:caps w:val="0"/>
          <w:sz w:val="22"/>
          <w:szCs w:val="22"/>
        </w:rPr>
        <w:lastRenderedPageBreak/>
        <w:t xml:space="preserve">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716B5640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</w:t>
      </w:r>
      <w:r w:rsidR="00A509B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řípadě dlouhodobé spolupráce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A509BA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37E6B57F" w14:textId="03B6F808" w:rsidR="00E65BB8" w:rsidRPr="00E65BB8" w:rsidRDefault="00857C76" w:rsidP="00E65BB8">
      <w:pPr>
        <w:pStyle w:val="Clanek11"/>
        <w:keepNext/>
        <w:numPr>
          <w:ilvl w:val="1"/>
          <w:numId w:val="23"/>
        </w:numPr>
        <w:spacing w:line="276" w:lineRule="auto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512176">
        <w:rPr>
          <w:rFonts w:cs="Times New Roman"/>
          <w:szCs w:val="22"/>
          <w:lang w:val="cs-CZ"/>
        </w:rPr>
        <w:t>xxxx</w:t>
      </w:r>
      <w:proofErr w:type="spellEnd"/>
      <w:r w:rsidR="00A509BA">
        <w:rPr>
          <w:szCs w:val="22"/>
          <w:lang w:val="cs-CZ"/>
        </w:rPr>
        <w:br/>
        <w:t xml:space="preserve">Produkční: </w:t>
      </w:r>
      <w:proofErr w:type="spellStart"/>
      <w:r w:rsidR="00512176">
        <w:rPr>
          <w:szCs w:val="22"/>
          <w:lang w:val="cs-CZ"/>
        </w:rPr>
        <w:t>xxxx</w:t>
      </w:r>
      <w:proofErr w:type="spellEnd"/>
    </w:p>
    <w:p w14:paraId="75DCD92E" w14:textId="24CD4FB3" w:rsidR="00743C42" w:rsidRPr="00ED4DA7" w:rsidRDefault="00857C76" w:rsidP="00E65BB8">
      <w:pPr>
        <w:pStyle w:val="Clanek11"/>
        <w:keepNext/>
        <w:numPr>
          <w:ilvl w:val="1"/>
          <w:numId w:val="23"/>
        </w:numPr>
        <w:spacing w:before="0" w:line="276" w:lineRule="auto"/>
        <w:rPr>
          <w:szCs w:val="22"/>
          <w:lang w:val="cs-CZ"/>
        </w:rPr>
      </w:pP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512176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lastRenderedPageBreak/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63068D20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7B61F41E" w:rsidR="007C1D3F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ak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vest</w:t>
            </w:r>
            <w:r w:rsidR="00EF581C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322C8639" w:rsidR="006A0BF3" w:rsidRPr="00C623B9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oslav </w:t>
            </w:r>
            <w:proofErr w:type="spellStart"/>
            <w:r>
              <w:rPr>
                <w:b/>
                <w:bCs/>
                <w:sz w:val="22"/>
                <w:szCs w:val="22"/>
              </w:rPr>
              <w:t>Felčárek</w:t>
            </w:r>
            <w:proofErr w:type="spellEnd"/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ECA346F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4C1246C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lastRenderedPageBreak/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6877CB30" w:rsidR="005739CC" w:rsidRPr="006A2ABC" w:rsidRDefault="00484FF0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2.2025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2A23E74B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59163CA7" w14:textId="23497287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ezd, návoz techniky</w:t>
            </w:r>
          </w:p>
        </w:tc>
      </w:tr>
      <w:tr w:rsidR="00D73A99" w14:paraId="6F7313C5" w14:textId="77777777" w:rsidTr="00656CF8">
        <w:tc>
          <w:tcPr>
            <w:tcW w:w="2263" w:type="dxa"/>
          </w:tcPr>
          <w:p w14:paraId="0BB474E5" w14:textId="7746540A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24F53EB3" w14:textId="48E7FEB7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ouška</w:t>
            </w:r>
          </w:p>
        </w:tc>
      </w:tr>
      <w:tr w:rsidR="00467CE7" w14:paraId="7719C389" w14:textId="77777777" w:rsidTr="00656CF8">
        <w:tc>
          <w:tcPr>
            <w:tcW w:w="2263" w:type="dxa"/>
          </w:tcPr>
          <w:p w14:paraId="728B5BAD" w14:textId="65D8C88A" w:rsidR="00467CE7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6749038A" w14:textId="35033AD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</w:t>
            </w:r>
          </w:p>
        </w:tc>
      </w:tr>
      <w:tr w:rsidR="00241672" w14:paraId="23D069BA" w14:textId="77777777" w:rsidTr="00656CF8">
        <w:tc>
          <w:tcPr>
            <w:tcW w:w="2263" w:type="dxa"/>
          </w:tcPr>
          <w:p w14:paraId="15480214" w14:textId="364C32BF" w:rsidR="00241672" w:rsidRDefault="005A2D1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35B0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06847D87" w14:textId="4A793275" w:rsidR="00241672" w:rsidRDefault="00535B0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 budovy</w:t>
            </w:r>
          </w:p>
        </w:tc>
      </w:tr>
      <w:tr w:rsidR="00241672" w14:paraId="02776D91" w14:textId="77777777" w:rsidTr="00656CF8">
        <w:tc>
          <w:tcPr>
            <w:tcW w:w="2263" w:type="dxa"/>
          </w:tcPr>
          <w:p w14:paraId="1E379CB3" w14:textId="6D2D10C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A2D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</w:t>
            </w:r>
            <w:r w:rsidR="005A2D1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5683343A" w14:textId="2AEE717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uštění bud</w:t>
            </w:r>
            <w:r w:rsidR="00A509B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v</w:t>
            </w:r>
            <w:r w:rsidR="00A509BA"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6645E" w14:paraId="144CB9D3" w14:textId="77777777" w:rsidTr="00247DFA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2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00247DFA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47DFA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47DFA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C28B" w14:textId="77777777" w:rsidR="00B12191" w:rsidRDefault="00B12191">
      <w:r>
        <w:separator/>
      </w:r>
    </w:p>
  </w:endnote>
  <w:endnote w:type="continuationSeparator" w:id="0">
    <w:p w14:paraId="36E455DC" w14:textId="77777777" w:rsidR="00B12191" w:rsidRDefault="00B12191">
      <w:r>
        <w:continuationSeparator/>
      </w:r>
    </w:p>
  </w:endnote>
  <w:endnote w:type="continuationNotice" w:id="1">
    <w:p w14:paraId="5C41D284" w14:textId="77777777" w:rsidR="00B12191" w:rsidRDefault="00B1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B3AF" w14:textId="77777777" w:rsidR="00B12191" w:rsidRDefault="00B12191">
      <w:r>
        <w:separator/>
      </w:r>
    </w:p>
  </w:footnote>
  <w:footnote w:type="continuationSeparator" w:id="0">
    <w:p w14:paraId="70689E9B" w14:textId="77777777" w:rsidR="00B12191" w:rsidRDefault="00B12191">
      <w:r>
        <w:continuationSeparator/>
      </w:r>
    </w:p>
  </w:footnote>
  <w:footnote w:type="continuationNotice" w:id="1">
    <w:p w14:paraId="36B889E5" w14:textId="77777777" w:rsidR="00B12191" w:rsidRDefault="00B12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883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7D7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C79A5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4C4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2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C48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611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4967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67CE7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4FF0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76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5B72"/>
    <w:rsid w:val="00526013"/>
    <w:rsid w:val="0052670F"/>
    <w:rsid w:val="00526851"/>
    <w:rsid w:val="00527698"/>
    <w:rsid w:val="00527792"/>
    <w:rsid w:val="005279EC"/>
    <w:rsid w:val="005308F9"/>
    <w:rsid w:val="00531517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B05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66A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2D15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35EE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59D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D71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0FD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BFE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93E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171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4E1C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AE9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9BA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D3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251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191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5F4E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4ED2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6ADE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A99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5BB8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233F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78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</cp:revision>
  <cp:lastPrinted>2024-03-27T16:32:00Z</cp:lastPrinted>
  <dcterms:created xsi:type="dcterms:W3CDTF">2024-12-16T09:33:00Z</dcterms:created>
  <dcterms:modified xsi:type="dcterms:W3CDTF">2024-12-16T09:41:00Z</dcterms:modified>
</cp:coreProperties>
</file>